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285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CA4" w14:paraId="5D294F40" w14:textId="77777777" w:rsidTr="002C6195">
        <w:tc>
          <w:tcPr>
            <w:tcW w:w="4148" w:type="dxa"/>
          </w:tcPr>
          <w:p w14:paraId="3DC67641" w14:textId="2A918452" w:rsidR="008A3CA4" w:rsidRPr="002C6195" w:rsidRDefault="002C6195" w:rsidP="002C61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195">
              <w:rPr>
                <w:rFonts w:ascii="Calibri" w:hAnsi="Calibri" w:cs="Calibri"/>
                <w:b/>
                <w:bCs/>
                <w:sz w:val="22"/>
                <w:szCs w:val="22"/>
              </w:rPr>
              <w:t>ΑΡΙΘΜΟΣ ΜΗΤΡΩΟΥ</w:t>
            </w:r>
          </w:p>
        </w:tc>
        <w:tc>
          <w:tcPr>
            <w:tcW w:w="4148" w:type="dxa"/>
          </w:tcPr>
          <w:p w14:paraId="01B378AE" w14:textId="4C72BFBB" w:rsidR="008A3CA4" w:rsidRPr="002C6195" w:rsidRDefault="002C6195" w:rsidP="002C61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195">
              <w:rPr>
                <w:rFonts w:ascii="Calibri" w:hAnsi="Calibri" w:cs="Calibri"/>
                <w:b/>
                <w:bCs/>
                <w:sz w:val="22"/>
                <w:szCs w:val="22"/>
              </w:rPr>
              <w:t>ΒΑΘΜΟΛΟΓΙΑ</w:t>
            </w:r>
          </w:p>
        </w:tc>
      </w:tr>
      <w:tr w:rsidR="008A3CA4" w14:paraId="158BC012" w14:textId="77777777" w:rsidTr="002C6195">
        <w:tc>
          <w:tcPr>
            <w:tcW w:w="4148" w:type="dxa"/>
          </w:tcPr>
          <w:p w14:paraId="3B6BEDF9" w14:textId="7DA9DAB2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</w:rPr>
              <w:t>1450202200358</w:t>
            </w:r>
          </w:p>
        </w:tc>
        <w:tc>
          <w:tcPr>
            <w:tcW w:w="4148" w:type="dxa"/>
          </w:tcPr>
          <w:p w14:paraId="369537D5" w14:textId="7837E0F6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8A3CA4" w14:paraId="7EC0C97A" w14:textId="77777777" w:rsidTr="002C6195">
        <w:tc>
          <w:tcPr>
            <w:tcW w:w="4148" w:type="dxa"/>
          </w:tcPr>
          <w:p w14:paraId="38FE1560" w14:textId="789FCC29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</w:rPr>
              <w:t>1450202200081</w:t>
            </w:r>
          </w:p>
        </w:tc>
        <w:tc>
          <w:tcPr>
            <w:tcW w:w="4148" w:type="dxa"/>
          </w:tcPr>
          <w:p w14:paraId="0686DC5F" w14:textId="25683017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8A3CA4" w14:paraId="74022154" w14:textId="77777777" w:rsidTr="002C6195">
        <w:tc>
          <w:tcPr>
            <w:tcW w:w="4148" w:type="dxa"/>
          </w:tcPr>
          <w:p w14:paraId="6B01EB0F" w14:textId="0507BFAC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</w:rPr>
              <w:t>1450202200341</w:t>
            </w:r>
          </w:p>
        </w:tc>
        <w:tc>
          <w:tcPr>
            <w:tcW w:w="4148" w:type="dxa"/>
          </w:tcPr>
          <w:p w14:paraId="43A38A6C" w14:textId="1550DF96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8A3CA4" w14:paraId="06AC6978" w14:textId="77777777" w:rsidTr="002C6195">
        <w:tc>
          <w:tcPr>
            <w:tcW w:w="4148" w:type="dxa"/>
          </w:tcPr>
          <w:p w14:paraId="0792B381" w14:textId="476D8661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</w:rPr>
              <w:t>1450202200064</w:t>
            </w:r>
          </w:p>
        </w:tc>
        <w:tc>
          <w:tcPr>
            <w:tcW w:w="4148" w:type="dxa"/>
          </w:tcPr>
          <w:p w14:paraId="21FD1F74" w14:textId="4FC91712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8A3CA4" w14:paraId="20DEC6EE" w14:textId="77777777" w:rsidTr="002C6195">
        <w:tc>
          <w:tcPr>
            <w:tcW w:w="4148" w:type="dxa"/>
          </w:tcPr>
          <w:p w14:paraId="05C7414A" w14:textId="32CFEB64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</w:rPr>
              <w:t>1450202200244</w:t>
            </w:r>
          </w:p>
        </w:tc>
        <w:tc>
          <w:tcPr>
            <w:tcW w:w="4148" w:type="dxa"/>
          </w:tcPr>
          <w:p w14:paraId="4820796B" w14:textId="6D8637DD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8A3CA4" w14:paraId="14E08A98" w14:textId="77777777" w:rsidTr="002C6195">
        <w:tc>
          <w:tcPr>
            <w:tcW w:w="4148" w:type="dxa"/>
          </w:tcPr>
          <w:p w14:paraId="2087E47C" w14:textId="6E7DFDCB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</w:rPr>
              <w:t>1450202200270</w:t>
            </w:r>
          </w:p>
        </w:tc>
        <w:tc>
          <w:tcPr>
            <w:tcW w:w="4148" w:type="dxa"/>
          </w:tcPr>
          <w:p w14:paraId="18552105" w14:textId="727E3D7E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8A3CA4" w14:paraId="0CA9A917" w14:textId="77777777" w:rsidTr="002C6195">
        <w:tc>
          <w:tcPr>
            <w:tcW w:w="4148" w:type="dxa"/>
          </w:tcPr>
          <w:p w14:paraId="018D609D" w14:textId="7CE0A9C8" w:rsidR="008A3CA4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="008A3CA4" w:rsidRPr="002C6195">
              <w:rPr>
                <w:rFonts w:ascii="Calibri" w:hAnsi="Calibri" w:cs="Calibri"/>
                <w:sz w:val="22"/>
                <w:szCs w:val="22"/>
              </w:rPr>
              <w:t>202400090</w:t>
            </w:r>
          </w:p>
        </w:tc>
        <w:tc>
          <w:tcPr>
            <w:tcW w:w="4148" w:type="dxa"/>
          </w:tcPr>
          <w:p w14:paraId="27C005C2" w14:textId="555BF07A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8A3CA4" w14:paraId="66F5A516" w14:textId="77777777" w:rsidTr="002C6195">
        <w:tc>
          <w:tcPr>
            <w:tcW w:w="4148" w:type="dxa"/>
          </w:tcPr>
          <w:p w14:paraId="567127CB" w14:textId="626981C3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Pr="002C6195">
              <w:rPr>
                <w:rFonts w:ascii="Calibri" w:hAnsi="Calibri" w:cs="Calibri"/>
                <w:sz w:val="22"/>
                <w:szCs w:val="22"/>
              </w:rPr>
              <w:t>202200364</w:t>
            </w:r>
          </w:p>
        </w:tc>
        <w:tc>
          <w:tcPr>
            <w:tcW w:w="4148" w:type="dxa"/>
          </w:tcPr>
          <w:p w14:paraId="4E106B6A" w14:textId="7FDB5388" w:rsidR="008A3CA4" w:rsidRPr="002C6195" w:rsidRDefault="008A3CA4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9F5D61" w14:paraId="75B9687A" w14:textId="77777777" w:rsidTr="002C6195">
        <w:tc>
          <w:tcPr>
            <w:tcW w:w="4148" w:type="dxa"/>
          </w:tcPr>
          <w:p w14:paraId="5931B5C1" w14:textId="38B90796" w:rsidR="009F5D61" w:rsidRPr="002C6195" w:rsidRDefault="009F5D61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76</w:t>
            </w:r>
          </w:p>
        </w:tc>
        <w:tc>
          <w:tcPr>
            <w:tcW w:w="4148" w:type="dxa"/>
          </w:tcPr>
          <w:p w14:paraId="63169E07" w14:textId="00331820" w:rsidR="009F5D61" w:rsidRPr="002C6195" w:rsidRDefault="009F5D61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9F5D61" w14:paraId="4A69C623" w14:textId="77777777" w:rsidTr="002C6195">
        <w:tc>
          <w:tcPr>
            <w:tcW w:w="4148" w:type="dxa"/>
          </w:tcPr>
          <w:p w14:paraId="793C174D" w14:textId="45A90C93" w:rsidR="009F5D61" w:rsidRPr="002C6195" w:rsidRDefault="009F5D61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</w:rPr>
              <w:t>1450202200075</w:t>
            </w:r>
          </w:p>
        </w:tc>
        <w:tc>
          <w:tcPr>
            <w:tcW w:w="4148" w:type="dxa"/>
          </w:tcPr>
          <w:p w14:paraId="1156CFAC" w14:textId="7283C3EE" w:rsidR="009F5D61" w:rsidRPr="002C6195" w:rsidRDefault="009F5D61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9F5D61" w14:paraId="4B2040EC" w14:textId="77777777" w:rsidTr="002C6195">
        <w:tc>
          <w:tcPr>
            <w:tcW w:w="4148" w:type="dxa"/>
          </w:tcPr>
          <w:p w14:paraId="03093D4E" w14:textId="69027886" w:rsidR="009F5D61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="00112D29" w:rsidRPr="002C6195">
              <w:rPr>
                <w:rFonts w:ascii="Calibri" w:hAnsi="Calibri" w:cs="Calibri"/>
                <w:sz w:val="22"/>
                <w:szCs w:val="22"/>
                <w:lang w:val="en-US"/>
              </w:rPr>
              <w:t>202400363</w:t>
            </w:r>
          </w:p>
        </w:tc>
        <w:tc>
          <w:tcPr>
            <w:tcW w:w="4148" w:type="dxa"/>
          </w:tcPr>
          <w:p w14:paraId="14819AE7" w14:textId="034D3D38" w:rsidR="009F5D61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112D29" w14:paraId="3E416C09" w14:textId="77777777" w:rsidTr="002C6195">
        <w:tc>
          <w:tcPr>
            <w:tcW w:w="4148" w:type="dxa"/>
          </w:tcPr>
          <w:p w14:paraId="22E7DC08" w14:textId="5CCF79F3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300373</w:t>
            </w:r>
          </w:p>
        </w:tc>
        <w:tc>
          <w:tcPr>
            <w:tcW w:w="4148" w:type="dxa"/>
          </w:tcPr>
          <w:p w14:paraId="33F0F706" w14:textId="1E864B54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112D29" w14:paraId="5B06600B" w14:textId="77777777" w:rsidTr="002C6195">
        <w:tc>
          <w:tcPr>
            <w:tcW w:w="4148" w:type="dxa"/>
          </w:tcPr>
          <w:p w14:paraId="6895EA75" w14:textId="306C2AB4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04</w:t>
            </w:r>
          </w:p>
        </w:tc>
        <w:tc>
          <w:tcPr>
            <w:tcW w:w="4148" w:type="dxa"/>
          </w:tcPr>
          <w:p w14:paraId="5A5070DB" w14:textId="40AF00B3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112D29" w14:paraId="3EB05443" w14:textId="77777777" w:rsidTr="002C6195">
        <w:tc>
          <w:tcPr>
            <w:tcW w:w="4148" w:type="dxa"/>
          </w:tcPr>
          <w:p w14:paraId="1E21E632" w14:textId="2273A399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09</w:t>
            </w:r>
          </w:p>
        </w:tc>
        <w:tc>
          <w:tcPr>
            <w:tcW w:w="4148" w:type="dxa"/>
          </w:tcPr>
          <w:p w14:paraId="1588DDC4" w14:textId="4957EB17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112D29" w14:paraId="45026134" w14:textId="77777777" w:rsidTr="002C6195">
        <w:tc>
          <w:tcPr>
            <w:tcW w:w="4148" w:type="dxa"/>
          </w:tcPr>
          <w:p w14:paraId="73C4BF65" w14:textId="4BA113A3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22100295</w:t>
            </w:r>
          </w:p>
        </w:tc>
        <w:tc>
          <w:tcPr>
            <w:tcW w:w="4148" w:type="dxa"/>
          </w:tcPr>
          <w:p w14:paraId="5DEF6BAB" w14:textId="7D7B37DE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112D29" w14:paraId="57A2D6CD" w14:textId="77777777" w:rsidTr="002C6195">
        <w:tc>
          <w:tcPr>
            <w:tcW w:w="4148" w:type="dxa"/>
          </w:tcPr>
          <w:p w14:paraId="5329FC61" w14:textId="7190B8F7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72</w:t>
            </w:r>
          </w:p>
        </w:tc>
        <w:tc>
          <w:tcPr>
            <w:tcW w:w="4148" w:type="dxa"/>
          </w:tcPr>
          <w:p w14:paraId="0CC4093B" w14:textId="5814D437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112D29" w14:paraId="447C29E7" w14:textId="77777777" w:rsidTr="002C6195">
        <w:tc>
          <w:tcPr>
            <w:tcW w:w="4148" w:type="dxa"/>
          </w:tcPr>
          <w:p w14:paraId="00B0FA63" w14:textId="50CFD443" w:rsidR="00112D29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="00112D29" w:rsidRPr="002C6195">
              <w:rPr>
                <w:rFonts w:ascii="Calibri" w:hAnsi="Calibri" w:cs="Calibri"/>
                <w:sz w:val="22"/>
                <w:szCs w:val="22"/>
                <w:lang w:val="en-US"/>
              </w:rPr>
              <w:t>202200171</w:t>
            </w:r>
          </w:p>
        </w:tc>
        <w:tc>
          <w:tcPr>
            <w:tcW w:w="4148" w:type="dxa"/>
          </w:tcPr>
          <w:p w14:paraId="20825ED1" w14:textId="08370388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112D29" w14:paraId="0FE75A23" w14:textId="77777777" w:rsidTr="002C6195">
        <w:tc>
          <w:tcPr>
            <w:tcW w:w="4148" w:type="dxa"/>
          </w:tcPr>
          <w:p w14:paraId="72D0DD9B" w14:textId="60909A39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185</w:t>
            </w:r>
          </w:p>
        </w:tc>
        <w:tc>
          <w:tcPr>
            <w:tcW w:w="4148" w:type="dxa"/>
          </w:tcPr>
          <w:p w14:paraId="51D267DD" w14:textId="267968E8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112D29" w14:paraId="4048CCA3" w14:textId="77777777" w:rsidTr="002C6195">
        <w:tc>
          <w:tcPr>
            <w:tcW w:w="4148" w:type="dxa"/>
          </w:tcPr>
          <w:p w14:paraId="6F960E02" w14:textId="6FD2BF81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66</w:t>
            </w:r>
          </w:p>
        </w:tc>
        <w:tc>
          <w:tcPr>
            <w:tcW w:w="4148" w:type="dxa"/>
          </w:tcPr>
          <w:p w14:paraId="6AA46879" w14:textId="03099A40" w:rsidR="00112D29" w:rsidRPr="002C6195" w:rsidRDefault="00112D2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2A6CCF" w14:paraId="56ECC90C" w14:textId="77777777" w:rsidTr="002C6195">
        <w:tc>
          <w:tcPr>
            <w:tcW w:w="4148" w:type="dxa"/>
          </w:tcPr>
          <w:p w14:paraId="0E7306BE" w14:textId="1F9EF50A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03</w:t>
            </w:r>
          </w:p>
        </w:tc>
        <w:tc>
          <w:tcPr>
            <w:tcW w:w="4148" w:type="dxa"/>
          </w:tcPr>
          <w:p w14:paraId="6DD67253" w14:textId="302B5228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2A6CCF" w14:paraId="05AE8B20" w14:textId="77777777" w:rsidTr="002C6195">
        <w:tc>
          <w:tcPr>
            <w:tcW w:w="4148" w:type="dxa"/>
          </w:tcPr>
          <w:p w14:paraId="5918984A" w14:textId="205DF021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300349</w:t>
            </w:r>
          </w:p>
        </w:tc>
        <w:tc>
          <w:tcPr>
            <w:tcW w:w="4148" w:type="dxa"/>
          </w:tcPr>
          <w:p w14:paraId="1F972D38" w14:textId="4ED1D610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2A6CCF" w14:paraId="7F760F7F" w14:textId="77777777" w:rsidTr="002C6195">
        <w:tc>
          <w:tcPr>
            <w:tcW w:w="4148" w:type="dxa"/>
          </w:tcPr>
          <w:p w14:paraId="6E82E08B" w14:textId="379F5D10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80</w:t>
            </w:r>
          </w:p>
        </w:tc>
        <w:tc>
          <w:tcPr>
            <w:tcW w:w="4148" w:type="dxa"/>
          </w:tcPr>
          <w:p w14:paraId="2DED30CE" w14:textId="77C1FFCF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2A6CCF" w14:paraId="23B7D027" w14:textId="77777777" w:rsidTr="002C6195">
        <w:tc>
          <w:tcPr>
            <w:tcW w:w="4148" w:type="dxa"/>
          </w:tcPr>
          <w:p w14:paraId="3431E6F0" w14:textId="387EE01D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33</w:t>
            </w:r>
          </w:p>
        </w:tc>
        <w:tc>
          <w:tcPr>
            <w:tcW w:w="4148" w:type="dxa"/>
          </w:tcPr>
          <w:p w14:paraId="79754A7F" w14:textId="76687F0A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2A6CCF" w14:paraId="2DE049C3" w14:textId="77777777" w:rsidTr="002C6195">
        <w:tc>
          <w:tcPr>
            <w:tcW w:w="4148" w:type="dxa"/>
          </w:tcPr>
          <w:p w14:paraId="2ACA432A" w14:textId="752D5AEC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43</w:t>
            </w:r>
          </w:p>
        </w:tc>
        <w:tc>
          <w:tcPr>
            <w:tcW w:w="4148" w:type="dxa"/>
          </w:tcPr>
          <w:p w14:paraId="2C7F6206" w14:textId="6805FA21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2A6CCF" w14:paraId="178EE86C" w14:textId="77777777" w:rsidTr="002C6195">
        <w:tc>
          <w:tcPr>
            <w:tcW w:w="4148" w:type="dxa"/>
          </w:tcPr>
          <w:p w14:paraId="3DCFE048" w14:textId="3FAEA9D7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45</w:t>
            </w:r>
          </w:p>
        </w:tc>
        <w:tc>
          <w:tcPr>
            <w:tcW w:w="4148" w:type="dxa"/>
          </w:tcPr>
          <w:p w14:paraId="6ADC1141" w14:textId="2AB6656A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2A6CCF" w14:paraId="04A4A2F1" w14:textId="77777777" w:rsidTr="002C6195">
        <w:tc>
          <w:tcPr>
            <w:tcW w:w="4148" w:type="dxa"/>
          </w:tcPr>
          <w:p w14:paraId="165F4EE2" w14:textId="64ACD23D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29</w:t>
            </w:r>
          </w:p>
        </w:tc>
        <w:tc>
          <w:tcPr>
            <w:tcW w:w="4148" w:type="dxa"/>
          </w:tcPr>
          <w:p w14:paraId="6161EBEC" w14:textId="550A5DCD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2A6CCF" w14:paraId="60FEAAC7" w14:textId="77777777" w:rsidTr="002C6195">
        <w:tc>
          <w:tcPr>
            <w:tcW w:w="4148" w:type="dxa"/>
          </w:tcPr>
          <w:p w14:paraId="1F5FCE9C" w14:textId="7483D6D5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39</w:t>
            </w:r>
          </w:p>
        </w:tc>
        <w:tc>
          <w:tcPr>
            <w:tcW w:w="4148" w:type="dxa"/>
          </w:tcPr>
          <w:p w14:paraId="3985E714" w14:textId="00D59F18" w:rsidR="002A6CCF" w:rsidRPr="002C6195" w:rsidRDefault="002A6CCF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8D34BA" w:rsidRPr="008D34BA" w14:paraId="6ECF59CB" w14:textId="77777777" w:rsidTr="002C6195">
        <w:tc>
          <w:tcPr>
            <w:tcW w:w="4148" w:type="dxa"/>
          </w:tcPr>
          <w:p w14:paraId="6F6DA3B4" w14:textId="689F7313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Pr="002C6195">
              <w:rPr>
                <w:rFonts w:ascii="Calibri" w:hAnsi="Calibri" w:cs="Calibri"/>
                <w:sz w:val="22"/>
                <w:szCs w:val="22"/>
              </w:rPr>
              <w:t>202400365</w:t>
            </w:r>
          </w:p>
        </w:tc>
        <w:tc>
          <w:tcPr>
            <w:tcW w:w="4148" w:type="dxa"/>
          </w:tcPr>
          <w:p w14:paraId="5C2E1458" w14:textId="480E98E9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8D34BA" w:rsidRPr="008D34BA" w14:paraId="49DDB909" w14:textId="77777777" w:rsidTr="002C6195">
        <w:tc>
          <w:tcPr>
            <w:tcW w:w="4148" w:type="dxa"/>
          </w:tcPr>
          <w:p w14:paraId="367BFFD9" w14:textId="5780E50F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05</w:t>
            </w:r>
          </w:p>
        </w:tc>
        <w:tc>
          <w:tcPr>
            <w:tcW w:w="4148" w:type="dxa"/>
          </w:tcPr>
          <w:p w14:paraId="4E12FF6C" w14:textId="06E061E5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8D34BA" w:rsidRPr="008D34BA" w14:paraId="4FAF6731" w14:textId="77777777" w:rsidTr="002C6195">
        <w:tc>
          <w:tcPr>
            <w:tcW w:w="4148" w:type="dxa"/>
          </w:tcPr>
          <w:p w14:paraId="747D2EEA" w14:textId="4A3A781A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201900271</w:t>
            </w:r>
          </w:p>
        </w:tc>
        <w:tc>
          <w:tcPr>
            <w:tcW w:w="4148" w:type="dxa"/>
          </w:tcPr>
          <w:p w14:paraId="017DBC5A" w14:textId="401E6AB1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8D34BA" w:rsidRPr="008D34BA" w14:paraId="1DA01082" w14:textId="77777777" w:rsidTr="002C6195">
        <w:tc>
          <w:tcPr>
            <w:tcW w:w="4148" w:type="dxa"/>
          </w:tcPr>
          <w:p w14:paraId="7E561C8A" w14:textId="1922A5C9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06</w:t>
            </w:r>
          </w:p>
        </w:tc>
        <w:tc>
          <w:tcPr>
            <w:tcW w:w="4148" w:type="dxa"/>
          </w:tcPr>
          <w:p w14:paraId="4891D4DD" w14:textId="613ECA03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8D34BA" w:rsidRPr="008D34BA" w14:paraId="361AF297" w14:textId="77777777" w:rsidTr="002C6195">
        <w:tc>
          <w:tcPr>
            <w:tcW w:w="4148" w:type="dxa"/>
          </w:tcPr>
          <w:p w14:paraId="79BE86B8" w14:textId="394F176A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07</w:t>
            </w:r>
          </w:p>
        </w:tc>
        <w:tc>
          <w:tcPr>
            <w:tcW w:w="4148" w:type="dxa"/>
          </w:tcPr>
          <w:p w14:paraId="1D43337D" w14:textId="2A420A76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8D34BA" w:rsidRPr="008D34BA" w14:paraId="5879FA91" w14:textId="77777777" w:rsidTr="002C6195">
        <w:tc>
          <w:tcPr>
            <w:tcW w:w="4148" w:type="dxa"/>
          </w:tcPr>
          <w:p w14:paraId="7ECA5576" w14:textId="3F9B0EEB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87</w:t>
            </w:r>
          </w:p>
        </w:tc>
        <w:tc>
          <w:tcPr>
            <w:tcW w:w="4148" w:type="dxa"/>
          </w:tcPr>
          <w:p w14:paraId="333D79E4" w14:textId="3A9823C4" w:rsidR="008D34BA" w:rsidRPr="002C6195" w:rsidRDefault="008D34BA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8D34BA" w:rsidRPr="008D34BA" w14:paraId="219E4E32" w14:textId="77777777" w:rsidTr="002C6195">
        <w:tc>
          <w:tcPr>
            <w:tcW w:w="4148" w:type="dxa"/>
          </w:tcPr>
          <w:p w14:paraId="1B93C668" w14:textId="4E5D55D6" w:rsidR="008D34BA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202200051</w:t>
            </w:r>
          </w:p>
        </w:tc>
        <w:tc>
          <w:tcPr>
            <w:tcW w:w="4148" w:type="dxa"/>
          </w:tcPr>
          <w:p w14:paraId="0F2F38AF" w14:textId="6DB2DC17" w:rsidR="008D34BA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DB35F0" w:rsidRPr="008D34BA" w14:paraId="2DD5A93B" w14:textId="77777777" w:rsidTr="002C6195">
        <w:tc>
          <w:tcPr>
            <w:tcW w:w="4148" w:type="dxa"/>
          </w:tcPr>
          <w:p w14:paraId="70065C5A" w14:textId="591660DF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42</w:t>
            </w:r>
          </w:p>
        </w:tc>
        <w:tc>
          <w:tcPr>
            <w:tcW w:w="4148" w:type="dxa"/>
          </w:tcPr>
          <w:p w14:paraId="3F11ED9E" w14:textId="4A8F3B54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DB35F0" w:rsidRPr="008D34BA" w14:paraId="2F39FCA6" w14:textId="77777777" w:rsidTr="002C6195">
        <w:tc>
          <w:tcPr>
            <w:tcW w:w="4148" w:type="dxa"/>
          </w:tcPr>
          <w:p w14:paraId="14DF40C4" w14:textId="6C359EEB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31</w:t>
            </w:r>
          </w:p>
        </w:tc>
        <w:tc>
          <w:tcPr>
            <w:tcW w:w="4148" w:type="dxa"/>
          </w:tcPr>
          <w:p w14:paraId="53C45D3E" w14:textId="601E9AA7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DB35F0" w:rsidRPr="008D34BA" w14:paraId="3444B665" w14:textId="77777777" w:rsidTr="002C6195">
        <w:tc>
          <w:tcPr>
            <w:tcW w:w="4148" w:type="dxa"/>
          </w:tcPr>
          <w:p w14:paraId="122155E4" w14:textId="0065887B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70</w:t>
            </w:r>
          </w:p>
        </w:tc>
        <w:tc>
          <w:tcPr>
            <w:tcW w:w="4148" w:type="dxa"/>
          </w:tcPr>
          <w:p w14:paraId="23E8C7C6" w14:textId="52317F25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</w:tr>
      <w:tr w:rsidR="00DB35F0" w:rsidRPr="008D34BA" w14:paraId="0E10C027" w14:textId="77777777" w:rsidTr="002C6195">
        <w:tc>
          <w:tcPr>
            <w:tcW w:w="4148" w:type="dxa"/>
          </w:tcPr>
          <w:p w14:paraId="0E35CFC4" w14:textId="1A2896B8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63</w:t>
            </w:r>
          </w:p>
        </w:tc>
        <w:tc>
          <w:tcPr>
            <w:tcW w:w="4148" w:type="dxa"/>
          </w:tcPr>
          <w:p w14:paraId="417058F0" w14:textId="222ADEC5" w:rsidR="00DB35F0" w:rsidRPr="002C6195" w:rsidRDefault="00DB35F0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DD4FB9" w:rsidRPr="008D34BA" w14:paraId="37C138F0" w14:textId="77777777" w:rsidTr="002C6195">
        <w:tc>
          <w:tcPr>
            <w:tcW w:w="4148" w:type="dxa"/>
          </w:tcPr>
          <w:p w14:paraId="7F38A850" w14:textId="561EA655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65</w:t>
            </w:r>
          </w:p>
        </w:tc>
        <w:tc>
          <w:tcPr>
            <w:tcW w:w="4148" w:type="dxa"/>
          </w:tcPr>
          <w:p w14:paraId="3B9E020B" w14:textId="70DFF1E7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DD4FB9" w:rsidRPr="008D34BA" w14:paraId="4290734A" w14:textId="77777777" w:rsidTr="002C6195">
        <w:tc>
          <w:tcPr>
            <w:tcW w:w="4148" w:type="dxa"/>
          </w:tcPr>
          <w:p w14:paraId="5D61569F" w14:textId="4341BF1F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67</w:t>
            </w:r>
          </w:p>
        </w:tc>
        <w:tc>
          <w:tcPr>
            <w:tcW w:w="4148" w:type="dxa"/>
          </w:tcPr>
          <w:p w14:paraId="7A44F5A3" w14:textId="4C4DEF96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DD4FB9" w:rsidRPr="008D34BA" w14:paraId="63146A3C" w14:textId="77777777" w:rsidTr="002C6195">
        <w:tc>
          <w:tcPr>
            <w:tcW w:w="4148" w:type="dxa"/>
          </w:tcPr>
          <w:p w14:paraId="116D5A9C" w14:textId="03A08C94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000292</w:t>
            </w:r>
          </w:p>
        </w:tc>
        <w:tc>
          <w:tcPr>
            <w:tcW w:w="4148" w:type="dxa"/>
          </w:tcPr>
          <w:p w14:paraId="2B39CA58" w14:textId="413DC209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DD4FB9" w:rsidRPr="008D34BA" w14:paraId="0078D34F" w14:textId="77777777" w:rsidTr="002C6195">
        <w:tc>
          <w:tcPr>
            <w:tcW w:w="4148" w:type="dxa"/>
          </w:tcPr>
          <w:p w14:paraId="0D686ADE" w14:textId="15DDF33E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85</w:t>
            </w:r>
          </w:p>
        </w:tc>
        <w:tc>
          <w:tcPr>
            <w:tcW w:w="4148" w:type="dxa"/>
          </w:tcPr>
          <w:p w14:paraId="79D877CC" w14:textId="7EC94EE3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DD4FB9" w:rsidRPr="008D34BA" w14:paraId="4DAFF60F" w14:textId="77777777" w:rsidTr="002C6195">
        <w:tc>
          <w:tcPr>
            <w:tcW w:w="4148" w:type="dxa"/>
          </w:tcPr>
          <w:p w14:paraId="2062AF1C" w14:textId="6D8B7FDC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69</w:t>
            </w:r>
          </w:p>
        </w:tc>
        <w:tc>
          <w:tcPr>
            <w:tcW w:w="4148" w:type="dxa"/>
          </w:tcPr>
          <w:p w14:paraId="04E48431" w14:textId="1BB5077F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DD4FB9" w:rsidRPr="008D34BA" w14:paraId="01A9EF84" w14:textId="77777777" w:rsidTr="002C6195">
        <w:tc>
          <w:tcPr>
            <w:tcW w:w="4148" w:type="dxa"/>
          </w:tcPr>
          <w:p w14:paraId="477417FE" w14:textId="6A26BBCF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450202200073</w:t>
            </w:r>
          </w:p>
        </w:tc>
        <w:tc>
          <w:tcPr>
            <w:tcW w:w="4148" w:type="dxa"/>
          </w:tcPr>
          <w:p w14:paraId="4BC93959" w14:textId="6AFFEF27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DD4FB9" w:rsidRPr="008D34BA" w14:paraId="4B1EFACD" w14:textId="77777777" w:rsidTr="002C6195">
        <w:tc>
          <w:tcPr>
            <w:tcW w:w="4148" w:type="dxa"/>
          </w:tcPr>
          <w:p w14:paraId="42248B7E" w14:textId="7D0F61BA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66</w:t>
            </w:r>
          </w:p>
        </w:tc>
        <w:tc>
          <w:tcPr>
            <w:tcW w:w="4148" w:type="dxa"/>
          </w:tcPr>
          <w:p w14:paraId="0F0843D5" w14:textId="52251D85" w:rsidR="00DD4FB9" w:rsidRPr="002C6195" w:rsidRDefault="00DD4FB9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0B2AEC" w:rsidRPr="008D34BA" w14:paraId="3A45175D" w14:textId="77777777" w:rsidTr="002C6195">
        <w:tc>
          <w:tcPr>
            <w:tcW w:w="4148" w:type="dxa"/>
          </w:tcPr>
          <w:p w14:paraId="49D5D2D9" w14:textId="558F8230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202400070</w:t>
            </w:r>
          </w:p>
        </w:tc>
        <w:tc>
          <w:tcPr>
            <w:tcW w:w="4148" w:type="dxa"/>
          </w:tcPr>
          <w:p w14:paraId="2B06ADC5" w14:textId="7D8241FA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0B2AEC" w:rsidRPr="008D34BA" w14:paraId="6C1D5C54" w14:textId="77777777" w:rsidTr="002C6195">
        <w:tc>
          <w:tcPr>
            <w:tcW w:w="4148" w:type="dxa"/>
          </w:tcPr>
          <w:p w14:paraId="6C4504CE" w14:textId="4841DF17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83</w:t>
            </w:r>
          </w:p>
        </w:tc>
        <w:tc>
          <w:tcPr>
            <w:tcW w:w="4148" w:type="dxa"/>
          </w:tcPr>
          <w:p w14:paraId="2ED63E36" w14:textId="22184E4C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0B2AEC" w:rsidRPr="008D34BA" w14:paraId="0FBCBD12" w14:textId="77777777" w:rsidTr="002C6195">
        <w:tc>
          <w:tcPr>
            <w:tcW w:w="4148" w:type="dxa"/>
          </w:tcPr>
          <w:p w14:paraId="577A4D92" w14:textId="2972D0D4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30</w:t>
            </w:r>
          </w:p>
        </w:tc>
        <w:tc>
          <w:tcPr>
            <w:tcW w:w="4148" w:type="dxa"/>
          </w:tcPr>
          <w:p w14:paraId="09FED1A1" w14:textId="34C2178E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0B2AEC" w:rsidRPr="008D34BA" w14:paraId="6936DB7D" w14:textId="77777777" w:rsidTr="002C6195">
        <w:tc>
          <w:tcPr>
            <w:tcW w:w="4148" w:type="dxa"/>
          </w:tcPr>
          <w:p w14:paraId="75281524" w14:textId="00B28C84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82</w:t>
            </w:r>
          </w:p>
        </w:tc>
        <w:tc>
          <w:tcPr>
            <w:tcW w:w="4148" w:type="dxa"/>
          </w:tcPr>
          <w:p w14:paraId="1DBFFC18" w14:textId="5CC55A6D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0B2AEC" w:rsidRPr="008D34BA" w14:paraId="4F9FF0FE" w14:textId="77777777" w:rsidTr="002C6195">
        <w:tc>
          <w:tcPr>
            <w:tcW w:w="4148" w:type="dxa"/>
          </w:tcPr>
          <w:p w14:paraId="0FA43513" w14:textId="2C24492E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300350</w:t>
            </w:r>
          </w:p>
        </w:tc>
        <w:tc>
          <w:tcPr>
            <w:tcW w:w="4148" w:type="dxa"/>
          </w:tcPr>
          <w:p w14:paraId="2994E19C" w14:textId="07184234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</w:tr>
      <w:tr w:rsidR="000B2AEC" w:rsidRPr="008D34BA" w14:paraId="6013564C" w14:textId="77777777" w:rsidTr="002C6195">
        <w:tc>
          <w:tcPr>
            <w:tcW w:w="4148" w:type="dxa"/>
          </w:tcPr>
          <w:p w14:paraId="7C4611B3" w14:textId="55C40E45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</w:t>
            </w: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202200328</w:t>
            </w:r>
          </w:p>
        </w:tc>
        <w:tc>
          <w:tcPr>
            <w:tcW w:w="4148" w:type="dxa"/>
          </w:tcPr>
          <w:p w14:paraId="27220B2C" w14:textId="5D644960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0B2AEC" w:rsidRPr="008D34BA" w14:paraId="42AF6D7B" w14:textId="77777777" w:rsidTr="002C6195">
        <w:tc>
          <w:tcPr>
            <w:tcW w:w="4148" w:type="dxa"/>
          </w:tcPr>
          <w:p w14:paraId="3E9634F9" w14:textId="22DC7239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360</w:t>
            </w:r>
          </w:p>
        </w:tc>
        <w:tc>
          <w:tcPr>
            <w:tcW w:w="4148" w:type="dxa"/>
          </w:tcPr>
          <w:p w14:paraId="237B0D06" w14:textId="7E16AC73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0B2AEC" w:rsidRPr="008D34BA" w14:paraId="1CDB6264" w14:textId="77777777" w:rsidTr="002C6195">
        <w:tc>
          <w:tcPr>
            <w:tcW w:w="4148" w:type="dxa"/>
          </w:tcPr>
          <w:p w14:paraId="0EC0F7F3" w14:textId="5CB3F9BA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232</w:t>
            </w:r>
          </w:p>
        </w:tc>
        <w:tc>
          <w:tcPr>
            <w:tcW w:w="4148" w:type="dxa"/>
          </w:tcPr>
          <w:p w14:paraId="1BF4E3FF" w14:textId="7F802A23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0B2AEC" w:rsidRPr="008D34BA" w14:paraId="1047DCA4" w14:textId="77777777" w:rsidTr="002C6195">
        <w:tc>
          <w:tcPr>
            <w:tcW w:w="4148" w:type="dxa"/>
          </w:tcPr>
          <w:p w14:paraId="68803009" w14:textId="284306EA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300068</w:t>
            </w:r>
          </w:p>
        </w:tc>
        <w:tc>
          <w:tcPr>
            <w:tcW w:w="4148" w:type="dxa"/>
          </w:tcPr>
          <w:p w14:paraId="18BFC727" w14:textId="2E6D08D0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0B2AEC" w:rsidRPr="008D34BA" w14:paraId="6DA323A9" w14:textId="77777777" w:rsidTr="002C6195">
        <w:tc>
          <w:tcPr>
            <w:tcW w:w="4148" w:type="dxa"/>
          </w:tcPr>
          <w:p w14:paraId="5EC83472" w14:textId="4A13C23B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74</w:t>
            </w:r>
          </w:p>
        </w:tc>
        <w:tc>
          <w:tcPr>
            <w:tcW w:w="4148" w:type="dxa"/>
          </w:tcPr>
          <w:p w14:paraId="4190DE0B" w14:textId="730F23A1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0B2AEC" w:rsidRPr="008D34BA" w14:paraId="5D03C45A" w14:textId="77777777" w:rsidTr="002C6195">
        <w:tc>
          <w:tcPr>
            <w:tcW w:w="4148" w:type="dxa"/>
          </w:tcPr>
          <w:p w14:paraId="1191CF4A" w14:textId="77EDE46E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1450202200084</w:t>
            </w:r>
          </w:p>
        </w:tc>
        <w:tc>
          <w:tcPr>
            <w:tcW w:w="4148" w:type="dxa"/>
          </w:tcPr>
          <w:p w14:paraId="21C9FD36" w14:textId="7C613689" w:rsidR="000B2AEC" w:rsidRPr="002C6195" w:rsidRDefault="000B2AEC" w:rsidP="002C619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195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</w:tbl>
    <w:p w14:paraId="70C04DE3" w14:textId="77777777" w:rsidR="008A3CA4" w:rsidRDefault="008A3CA4"/>
    <w:sectPr w:rsidR="008A3C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95C2" w14:textId="77777777" w:rsidR="00337E2B" w:rsidRDefault="00337E2B" w:rsidP="002C6195">
      <w:pPr>
        <w:spacing w:after="0" w:line="240" w:lineRule="auto"/>
      </w:pPr>
      <w:r>
        <w:separator/>
      </w:r>
    </w:p>
  </w:endnote>
  <w:endnote w:type="continuationSeparator" w:id="0">
    <w:p w14:paraId="622F84B6" w14:textId="77777777" w:rsidR="00337E2B" w:rsidRDefault="00337E2B" w:rsidP="002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BBD2" w14:textId="77777777" w:rsidR="002C6195" w:rsidRDefault="002C619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7AB3" w14:textId="77777777" w:rsidR="002C6195" w:rsidRDefault="002C619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BBEE" w14:textId="77777777" w:rsidR="002C6195" w:rsidRDefault="002C61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1E75" w14:textId="77777777" w:rsidR="00337E2B" w:rsidRDefault="00337E2B" w:rsidP="002C6195">
      <w:pPr>
        <w:spacing w:after="0" w:line="240" w:lineRule="auto"/>
      </w:pPr>
      <w:r>
        <w:separator/>
      </w:r>
    </w:p>
  </w:footnote>
  <w:footnote w:type="continuationSeparator" w:id="0">
    <w:p w14:paraId="1A920535" w14:textId="77777777" w:rsidR="00337E2B" w:rsidRDefault="00337E2B" w:rsidP="002C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E1D6" w14:textId="77777777" w:rsidR="002C6195" w:rsidRDefault="002C619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F12D" w14:textId="4D4E97E2" w:rsidR="002C6195" w:rsidRPr="002C6195" w:rsidRDefault="002C6195" w:rsidP="002C6195">
    <w:pPr>
      <w:pStyle w:val="ab"/>
      <w:jc w:val="center"/>
      <w:rPr>
        <w:b/>
        <w:bCs/>
      </w:rPr>
    </w:pPr>
    <w:r w:rsidRPr="002C6195">
      <w:rPr>
        <w:b/>
        <w:bCs/>
      </w:rPr>
      <w:t>ΑΠΟΤΕΛΕΣΜΑΤΑ ΓΡΑΠΤΗΣ ΕΞΕΤΑΣΗΣ</w:t>
    </w:r>
  </w:p>
  <w:p w14:paraId="4ADF2098" w14:textId="21D5170C" w:rsidR="002C6195" w:rsidRPr="002C6195" w:rsidRDefault="002C6195" w:rsidP="002C6195">
    <w:pPr>
      <w:pStyle w:val="ab"/>
      <w:jc w:val="center"/>
      <w:rPr>
        <w:b/>
        <w:bCs/>
      </w:rPr>
    </w:pPr>
    <w:r w:rsidRPr="002C6195">
      <w:rPr>
        <w:b/>
        <w:bCs/>
      </w:rPr>
      <w:t>ΧΕΙΡΟΥΡΓΙΚΗ ΠΑΘΟΛΟΓΙΑ Ι</w:t>
    </w:r>
  </w:p>
  <w:p w14:paraId="7CA38610" w14:textId="5710862B" w:rsidR="002C6195" w:rsidRPr="002C6195" w:rsidRDefault="002C6195" w:rsidP="002C6195">
    <w:pPr>
      <w:pStyle w:val="ab"/>
      <w:jc w:val="center"/>
      <w:rPr>
        <w:b/>
        <w:bCs/>
      </w:rPr>
    </w:pPr>
    <w:r w:rsidRPr="002C6195">
      <w:rPr>
        <w:b/>
        <w:bCs/>
      </w:rPr>
      <w:t>ΑΚΑΔΗΜΑΊΚΟ ΕΤΟΣ 2024-2025</w:t>
    </w:r>
  </w:p>
  <w:p w14:paraId="5A884EBD" w14:textId="27B5B5D6" w:rsidR="002C6195" w:rsidRPr="002C6195" w:rsidRDefault="002C6195" w:rsidP="002C6195">
    <w:pPr>
      <w:pStyle w:val="ab"/>
      <w:jc w:val="center"/>
      <w:rPr>
        <w:b/>
        <w:bCs/>
      </w:rPr>
    </w:pPr>
    <w:r w:rsidRPr="002C6195">
      <w:rPr>
        <w:b/>
        <w:bCs/>
      </w:rPr>
      <w:t>ΤΡΙΤΗ 17 ΙΟΥΝΙΟΥ 2025</w:t>
    </w:r>
  </w:p>
  <w:p w14:paraId="7F951BFE" w14:textId="0C0473A4" w:rsidR="002C6195" w:rsidRPr="002C6195" w:rsidRDefault="002C6195" w:rsidP="002C6195">
    <w:pPr>
      <w:pStyle w:val="ab"/>
      <w:jc w:val="center"/>
      <w:rPr>
        <w:b/>
        <w:bCs/>
      </w:rPr>
    </w:pPr>
    <w:r w:rsidRPr="002C6195">
      <w:rPr>
        <w:b/>
        <w:bCs/>
      </w:rPr>
      <w:t>ΚΑΝΟΝΙΚΟΙ ΦΟΙΤΗΤΕΣ</w:t>
    </w:r>
  </w:p>
  <w:p w14:paraId="57EC6C22" w14:textId="77777777" w:rsidR="002C6195" w:rsidRDefault="002C6195">
    <w:pPr>
      <w:pStyle w:val="ab"/>
    </w:pPr>
  </w:p>
  <w:p w14:paraId="76E7E973" w14:textId="5ADCFC95" w:rsidR="002C6195" w:rsidRDefault="002C619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DDEF" w14:textId="77777777" w:rsidR="002C6195" w:rsidRDefault="002C619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A4"/>
    <w:rsid w:val="000B2AEC"/>
    <w:rsid w:val="00112D29"/>
    <w:rsid w:val="002A6CCF"/>
    <w:rsid w:val="002C6195"/>
    <w:rsid w:val="00337E2B"/>
    <w:rsid w:val="005849B3"/>
    <w:rsid w:val="008A3CA4"/>
    <w:rsid w:val="008D34BA"/>
    <w:rsid w:val="009F5D61"/>
    <w:rsid w:val="00C27F1B"/>
    <w:rsid w:val="00DB35F0"/>
    <w:rsid w:val="00DD4FB9"/>
    <w:rsid w:val="00E7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49641"/>
  <w15:chartTrackingRefBased/>
  <w15:docId w15:val="{17AAD299-171E-4B01-89ED-D042A18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3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3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3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3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3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3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3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3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3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3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A3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A3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A3CA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A3CA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A3CA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A3CA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A3CA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A3C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A3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3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A3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A3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A3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A3C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A3C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3C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A3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A3C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3CA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A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2C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2C6195"/>
  </w:style>
  <w:style w:type="paragraph" w:styleId="ac">
    <w:name w:val="footer"/>
    <w:basedOn w:val="a"/>
    <w:link w:val="Char4"/>
    <w:uiPriority w:val="99"/>
    <w:unhideWhenUsed/>
    <w:rsid w:val="002C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2C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5751-1728-4441-9C75-BBA5CD5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Felekouras</dc:creator>
  <cp:keywords/>
  <dc:description/>
  <cp:lastModifiedBy>Evangelos Felekouras</cp:lastModifiedBy>
  <cp:revision>2</cp:revision>
  <dcterms:created xsi:type="dcterms:W3CDTF">2025-07-02T09:32:00Z</dcterms:created>
  <dcterms:modified xsi:type="dcterms:W3CDTF">2025-07-02T11:05:00Z</dcterms:modified>
</cp:coreProperties>
</file>